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0614" w14:textId="49534FF5" w:rsidR="006708C7" w:rsidRPr="0071760F" w:rsidRDefault="0034145E" w:rsidP="006708C7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  <w:shd w:val="pct15" w:color="auto" w:fill="FFFFFF"/>
        </w:rPr>
      </w:pPr>
      <w:bookmarkStart w:id="0" w:name="_Hlk112855709"/>
      <w:r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DE7D5" wp14:editId="484D02F9">
                <wp:simplePos x="0" y="0"/>
                <wp:positionH relativeFrom="column">
                  <wp:posOffset>-549910</wp:posOffset>
                </wp:positionH>
                <wp:positionV relativeFrom="paragraph">
                  <wp:posOffset>-583565</wp:posOffset>
                </wp:positionV>
                <wp:extent cx="2552700" cy="332105"/>
                <wp:effectExtent l="0" t="0" r="1905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32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D1E01" w14:textId="12936A5C" w:rsidR="0034145E" w:rsidRPr="0034145E" w:rsidRDefault="0034145E" w:rsidP="003414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41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調査用紙</w:t>
                            </w:r>
                            <w:r w:rsidRPr="00341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本紙をご返信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DE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3.3pt;margin-top:-45.95pt;width:201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" fillcolor="black [3213]" strokeweight=".5pt">
                <v:textbox>
                  <w:txbxContent>
                    <w:p w14:paraId="1ABD1E01" w14:textId="12936A5C" w:rsidR="0034145E" w:rsidRPr="0034145E" w:rsidRDefault="0034145E" w:rsidP="0034145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341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調査用紙</w:t>
                      </w:r>
                      <w:r w:rsidRPr="00341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（本紙をご返信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8"/>
          <w:szCs w:val="32"/>
          <w:shd w:val="pct15" w:color="auto" w:fill="FFFFFF"/>
        </w:rPr>
        <w:t>－ 公共</w:t>
      </w:r>
      <w:r w:rsidR="006708C7" w:rsidRPr="0071760F">
        <w:rPr>
          <w:rFonts w:ascii="ＭＳ ゴシック" w:eastAsia="ＭＳ ゴシック" w:hAnsi="ＭＳ ゴシック" w:hint="eastAsia"/>
          <w:b/>
          <w:bCs/>
          <w:sz w:val="28"/>
          <w:szCs w:val="32"/>
          <w:shd w:val="pct15" w:color="auto" w:fill="FFFFFF"/>
        </w:rPr>
        <w:t>運動施設に関する調査</w:t>
      </w:r>
      <w:bookmarkEnd w:id="0"/>
      <w:r>
        <w:rPr>
          <w:rFonts w:ascii="ＭＳ ゴシック" w:eastAsia="ＭＳ ゴシック" w:hAnsi="ＭＳ ゴシック" w:hint="eastAsia"/>
          <w:b/>
          <w:bCs/>
          <w:sz w:val="28"/>
          <w:szCs w:val="32"/>
          <w:shd w:val="pct15" w:color="auto" w:fill="FFFFFF"/>
        </w:rPr>
        <w:t xml:space="preserve"> －</w:t>
      </w:r>
    </w:p>
    <w:p w14:paraId="415B9E33" w14:textId="00396F66" w:rsidR="004A2689" w:rsidRPr="00FA4B77" w:rsidRDefault="004A2689" w:rsidP="00FA4B77">
      <w:pPr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FA4B77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トレーニング室</w:t>
      </w:r>
      <w:r w:rsidRPr="00FA4B7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FA4B77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プール</w:t>
      </w:r>
      <w:r w:rsidRPr="00FA4B7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FA4B77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ウォーキングに適した公園</w:t>
      </w:r>
      <w:r w:rsidRPr="00FA4B77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</w:t>
      </w:r>
      <w:r w:rsidRPr="00FA4B77">
        <w:rPr>
          <w:rFonts w:ascii="ＭＳ ゴシック" w:eastAsia="ＭＳ ゴシック" w:hAnsi="ＭＳ ゴシック" w:hint="eastAsia"/>
          <w:b/>
          <w:bCs/>
        </w:rPr>
        <w:t>について回答をお願いいたします。</w:t>
      </w:r>
    </w:p>
    <w:p w14:paraId="32FE6AA6" w14:textId="1252F746" w:rsidR="00CD57A0" w:rsidRDefault="00CD57A0" w:rsidP="004A2689">
      <w:pPr>
        <w:ind w:firstLineChars="2400" w:firstLine="5040"/>
        <w:rPr>
          <w:rFonts w:ascii="ＭＳ ゴシック" w:eastAsia="ＭＳ ゴシック" w:hAnsi="ＭＳ ゴシック"/>
        </w:rPr>
      </w:pPr>
    </w:p>
    <w:p w14:paraId="7C4987F2" w14:textId="67833215" w:rsidR="004A2689" w:rsidRPr="005A3539" w:rsidRDefault="0071760F" w:rsidP="004A2689">
      <w:pPr>
        <w:rPr>
          <w:rFonts w:ascii="ＭＳ ゴシック" w:eastAsia="ＭＳ ゴシック" w:hAnsi="ＭＳ ゴシック"/>
          <w:sz w:val="20"/>
          <w:szCs w:val="21"/>
        </w:rPr>
      </w:pPr>
      <w:r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市町村名　　　　</w:t>
      </w:r>
      <w:r w:rsid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</w:t>
      </w:r>
      <w:r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　</w:t>
      </w:r>
      <w:r w:rsidRPr="005A3539">
        <w:rPr>
          <w:rFonts w:ascii="ＭＳ ゴシック" w:eastAsia="ＭＳ ゴシック" w:hAnsi="ＭＳ ゴシック" w:hint="eastAsia"/>
          <w:sz w:val="20"/>
          <w:szCs w:val="21"/>
        </w:rPr>
        <w:t xml:space="preserve">　　</w:t>
      </w:r>
      <w:r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部署　　　　</w:t>
      </w:r>
      <w:r w:rsid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</w:t>
      </w:r>
      <w:r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　</w:t>
      </w:r>
      <w:r w:rsidRPr="005A3539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CD57A0" w:rsidRPr="005A3539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電話番号　　</w:t>
      </w:r>
      <w:r w:rsid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</w:t>
      </w:r>
      <w:r w:rsidR="00CD57A0"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</w:t>
      </w:r>
      <w:r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</w:t>
      </w:r>
      <w:r w:rsidR="00CD57A0"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</w:t>
      </w:r>
      <w:r w:rsidR="00CD57A0" w:rsidRPr="005A3539">
        <w:rPr>
          <w:rFonts w:ascii="ＭＳ ゴシック" w:eastAsia="ＭＳ ゴシック" w:hAnsi="ＭＳ ゴシック" w:hint="eastAsia"/>
          <w:sz w:val="20"/>
          <w:szCs w:val="21"/>
        </w:rPr>
        <w:t xml:space="preserve">　　</w:t>
      </w:r>
      <w:r w:rsidR="00A74839"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>回答</w:t>
      </w:r>
      <w:r w:rsidR="00CD57A0"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>者</w:t>
      </w:r>
      <w:r w:rsidR="00A74839"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>名</w:t>
      </w:r>
      <w:r w:rsidR="00CD57A0"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</w:t>
      </w:r>
      <w:r w:rsid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</w:t>
      </w:r>
      <w:r w:rsidR="00CD57A0" w:rsidRPr="005A3539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　　</w:t>
      </w:r>
      <w:r w:rsidR="00643C38">
        <w:rPr>
          <w:rFonts w:ascii="ＭＳ ゴシック" w:eastAsia="ＭＳ ゴシック" w:hAnsi="ＭＳ ゴシック" w:hint="eastAsia"/>
          <w:sz w:val="20"/>
          <w:szCs w:val="21"/>
          <w:u w:val="single"/>
        </w:rPr>
        <w:t xml:space="preserve">　</w:t>
      </w:r>
    </w:p>
    <w:p w14:paraId="2EE9A2B1" w14:textId="2EB8D193" w:rsidR="0071760F" w:rsidRDefault="0071760F" w:rsidP="004A2689">
      <w:pPr>
        <w:rPr>
          <w:rFonts w:ascii="ＭＳ ゴシック" w:eastAsia="ＭＳ ゴシック" w:hAnsi="ＭＳ ゴシック"/>
        </w:rPr>
      </w:pPr>
    </w:p>
    <w:p w14:paraId="44F5B8F0" w14:textId="6BF6D54D" w:rsidR="00CD57A0" w:rsidRPr="004A2689" w:rsidRDefault="00CD57A0" w:rsidP="004A2689">
      <w:pPr>
        <w:rPr>
          <w:rFonts w:ascii="ＭＳ ゴシック" w:eastAsia="ＭＳ ゴシック" w:hAnsi="ＭＳ ゴシック"/>
        </w:rPr>
      </w:pPr>
    </w:p>
    <w:p w14:paraId="1FF98AEC" w14:textId="428658E1" w:rsidR="001D09E7" w:rsidRPr="004E1D24" w:rsidRDefault="001D09E7" w:rsidP="004E1D24">
      <w:pPr>
        <w:rPr>
          <w:rFonts w:ascii="ＭＳ ゴシック" w:eastAsia="ＭＳ ゴシック" w:hAnsi="ＭＳ ゴシック"/>
          <w:b/>
          <w:bCs/>
        </w:rPr>
      </w:pPr>
      <w:bookmarkStart w:id="1" w:name="_Hlk110857937"/>
      <w:r w:rsidRPr="001D09E7">
        <w:rPr>
          <w:rFonts w:ascii="メイリオ" w:eastAsia="メイリオ" w:hAnsi="メイリオ"/>
          <w:b/>
          <w:bCs/>
          <w:sz w:val="24"/>
          <w:szCs w:val="28"/>
        </w:rPr>
        <w:t>1</w:t>
      </w:r>
      <w:r w:rsidRPr="001D09E7">
        <w:rPr>
          <w:rFonts w:ascii="メイリオ" w:eastAsia="メイリオ" w:hAnsi="メイリオ" w:cs="ＭＳ 明朝" w:hint="eastAsia"/>
          <w:b/>
          <w:bCs/>
          <w:sz w:val="24"/>
          <w:szCs w:val="28"/>
        </w:rPr>
        <w:t>⃣</w:t>
      </w:r>
      <w:r>
        <w:rPr>
          <w:rFonts w:asciiTheme="majorHAnsi" w:eastAsiaTheme="majorHAnsi" w:hAnsiTheme="majorHAnsi" w:cs="ＭＳ 明朝" w:hint="eastAsia"/>
          <w:b/>
          <w:bCs/>
        </w:rPr>
        <w:t xml:space="preserve">　</w:t>
      </w:r>
      <w:r w:rsidRPr="004E1D24">
        <w:rPr>
          <w:rFonts w:ascii="ＭＳ ゴシック" w:eastAsia="ＭＳ ゴシック" w:hAnsi="ＭＳ ゴシック" w:hint="eastAsia"/>
          <w:b/>
          <w:bCs/>
        </w:rPr>
        <w:t>貴市町村に公共の</w:t>
      </w:r>
      <w:r w:rsidRPr="004E1D24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トレーニング室</w:t>
      </w:r>
      <w:r w:rsidRPr="004E1D24">
        <w:rPr>
          <w:rFonts w:ascii="ＭＳ ゴシック" w:eastAsia="ＭＳ ゴシック" w:hAnsi="ＭＳ ゴシック" w:hint="eastAsia"/>
          <w:b/>
          <w:bCs/>
        </w:rPr>
        <w:t>、</w:t>
      </w:r>
      <w:r w:rsidRPr="004E1D24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プール</w:t>
      </w:r>
      <w:r w:rsidRPr="004E1D24">
        <w:rPr>
          <w:rFonts w:ascii="ＭＳ ゴシック" w:eastAsia="ＭＳ ゴシック" w:hAnsi="ＭＳ ゴシック" w:hint="eastAsia"/>
          <w:b/>
          <w:bCs/>
        </w:rPr>
        <w:t>、</w:t>
      </w:r>
      <w:r w:rsidRPr="004E1D24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ウォーキングに適した施設・公園</w:t>
      </w:r>
      <w:r w:rsidRPr="004E1D24">
        <w:rPr>
          <w:rFonts w:ascii="ＭＳ ゴシック" w:eastAsia="ＭＳ ゴシック" w:hAnsi="ＭＳ ゴシック" w:hint="eastAsia"/>
          <w:b/>
          <w:bCs/>
        </w:rPr>
        <w:t>はありますか。</w:t>
      </w:r>
    </w:p>
    <w:p w14:paraId="43533D67" w14:textId="77777777" w:rsidR="001D09E7" w:rsidRDefault="001D09E7" w:rsidP="00737B14">
      <w:pPr>
        <w:pStyle w:val="a3"/>
        <w:ind w:leftChars="0" w:left="432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　はい　　　　　イ　いいえ</w:t>
      </w:r>
    </w:p>
    <w:p w14:paraId="6B675EB3" w14:textId="77777777" w:rsidR="001D09E7" w:rsidRDefault="001D09E7" w:rsidP="00737B14">
      <w:pPr>
        <w:pStyle w:val="a3"/>
        <w:ind w:leftChars="0" w:left="432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どれか一つでもあれば　アはい　に〇をつけてください。</w:t>
      </w:r>
    </w:p>
    <w:p w14:paraId="77A8E166" w14:textId="77777777" w:rsidR="001D09E7" w:rsidRDefault="001D09E7" w:rsidP="0071760F">
      <w:pPr>
        <w:rPr>
          <w:rFonts w:ascii="ＭＳ ゴシック" w:eastAsia="ＭＳ ゴシック" w:hAnsi="ＭＳ ゴシック"/>
        </w:rPr>
      </w:pPr>
    </w:p>
    <w:p w14:paraId="281121EA" w14:textId="35530F48" w:rsidR="001D09E7" w:rsidRPr="001D09E7" w:rsidRDefault="00232ECD" w:rsidP="001D09E7">
      <w:pPr>
        <w:rPr>
          <w:rFonts w:ascii="HG丸ｺﾞｼｯｸM-PRO" w:eastAsia="HG丸ｺﾞｼｯｸM-PRO" w:hAnsi="HG丸ｺﾞｼｯｸM-PRO"/>
        </w:rPr>
      </w:pPr>
      <w:r>
        <w:rPr>
          <w:rFonts w:ascii="Segoe UI Emoji" w:eastAsia="HG丸ｺﾞｼｯｸM-PRO" w:hAnsi="Segoe UI Emoji"/>
          <w:noProof/>
          <w:lang w:val="ja-JP"/>
        </w:rPr>
        <w:t>👇</w:t>
      </w:r>
      <w:r w:rsidR="001D09E7" w:rsidRPr="001D09E7">
        <w:rPr>
          <w:rFonts w:ascii="HG丸ｺﾞｼｯｸM-PRO" w:eastAsia="HG丸ｺﾞｼｯｸM-PRO" w:hAnsi="HG丸ｺﾞｼｯｸM-PRO" w:hint="eastAsia"/>
        </w:rPr>
        <w:t xml:space="preserve">上記１の質問で　</w:t>
      </w:r>
      <w:r w:rsidR="001D09E7" w:rsidRPr="001D09E7">
        <w:rPr>
          <w:rFonts w:ascii="HG丸ｺﾞｼｯｸM-PRO" w:eastAsia="HG丸ｺﾞｼｯｸM-PRO" w:hAnsi="HG丸ｺﾞｼｯｸM-PRO" w:hint="eastAsia"/>
          <w:u w:val="single"/>
        </w:rPr>
        <w:t>ア はい</w:t>
      </w:r>
      <w:r w:rsidR="001D09E7" w:rsidRPr="001D09E7">
        <w:rPr>
          <w:rFonts w:ascii="HG丸ｺﾞｼｯｸM-PRO" w:eastAsia="HG丸ｺﾞｼｯｸM-PRO" w:hAnsi="HG丸ｺﾞｼｯｸM-PRO" w:hint="eastAsia"/>
        </w:rPr>
        <w:t xml:space="preserve">　と答えた方</w:t>
      </w:r>
    </w:p>
    <w:p w14:paraId="344EDB09" w14:textId="77534A41" w:rsidR="001D09E7" w:rsidRPr="001D09E7" w:rsidRDefault="001D09E7" w:rsidP="001D09E7">
      <w:pPr>
        <w:rPr>
          <w:rFonts w:ascii="ＭＳ ゴシック" w:eastAsia="ＭＳ ゴシック" w:hAnsi="ＭＳ ゴシック"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 xml:space="preserve">2⃣　</w:t>
      </w:r>
      <w:r w:rsidRPr="001D09E7">
        <w:rPr>
          <w:rFonts w:ascii="ＭＳ ゴシック" w:eastAsia="ＭＳ ゴシック" w:hAnsi="ＭＳ ゴシック" w:hint="eastAsia"/>
          <w:b/>
          <w:bCs/>
        </w:rPr>
        <w:t>貴市町村にある運動施設は、別紙１の通りですか。</w:t>
      </w:r>
    </w:p>
    <w:p w14:paraId="5035B79E" w14:textId="77777777" w:rsidR="001D09E7" w:rsidRDefault="001D09E7" w:rsidP="002C2F15">
      <w:pPr>
        <w:pStyle w:val="a3"/>
        <w:ind w:leftChars="0" w:left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ア　はい　　　　　イ　いいえ</w:t>
      </w:r>
    </w:p>
    <w:p w14:paraId="37D20FF3" w14:textId="77777777" w:rsidR="001D09E7" w:rsidRPr="009215F2" w:rsidRDefault="001D09E7" w:rsidP="002C2F15">
      <w:pPr>
        <w:pStyle w:val="a3"/>
        <w:ind w:leftChars="0" w:left="432"/>
        <w:rPr>
          <w:rFonts w:ascii="ＭＳ ゴシック" w:eastAsia="ＭＳ ゴシック" w:hAnsi="ＭＳ ゴシック"/>
          <w:sz w:val="18"/>
          <w:szCs w:val="20"/>
        </w:rPr>
      </w:pPr>
    </w:p>
    <w:p w14:paraId="10BAB82B" w14:textId="77777777" w:rsidR="001D09E7" w:rsidRPr="00191AF8" w:rsidRDefault="001D09E7" w:rsidP="002C2F15">
      <w:pPr>
        <w:pStyle w:val="a3"/>
        <w:ind w:leftChars="0" w:left="432"/>
        <w:rPr>
          <w:rFonts w:ascii="ＭＳ ゴシック" w:eastAsia="ＭＳ ゴシック" w:hAnsi="ＭＳ ゴシック"/>
          <w:b/>
          <w:bCs/>
        </w:rPr>
      </w:pPr>
      <w:r w:rsidRPr="00191AF8">
        <w:rPr>
          <w:rFonts w:ascii="ＭＳ ゴシック" w:eastAsia="ＭＳ ゴシック" w:hAnsi="ＭＳ ゴシック" w:hint="eastAsia"/>
          <w:b/>
          <w:bCs/>
        </w:rPr>
        <w:t>【違う場合】正しい情報の記入をお願いします。</w:t>
      </w:r>
    </w:p>
    <w:tbl>
      <w:tblPr>
        <w:tblStyle w:val="a8"/>
        <w:tblW w:w="0" w:type="auto"/>
        <w:tblInd w:w="432" w:type="dxa"/>
        <w:tblLook w:val="04A0" w:firstRow="1" w:lastRow="0" w:firstColumn="1" w:lastColumn="0" w:noHBand="0" w:noVBand="1"/>
      </w:tblPr>
      <w:tblGrid>
        <w:gridCol w:w="4417"/>
        <w:gridCol w:w="4417"/>
      </w:tblGrid>
      <w:tr w:rsidR="001D09E7" w14:paraId="0CC8A207" w14:textId="77777777" w:rsidTr="003328DB">
        <w:tc>
          <w:tcPr>
            <w:tcW w:w="4417" w:type="dxa"/>
          </w:tcPr>
          <w:p w14:paraId="663809C2" w14:textId="77777777" w:rsidR="001D09E7" w:rsidRDefault="001D09E7" w:rsidP="002C2F15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間違っている箇所</w:t>
            </w:r>
          </w:p>
        </w:tc>
        <w:tc>
          <w:tcPr>
            <w:tcW w:w="4417" w:type="dxa"/>
          </w:tcPr>
          <w:p w14:paraId="0EDB43E7" w14:textId="77777777" w:rsidR="001D09E7" w:rsidRDefault="001D09E7" w:rsidP="002C2F15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しい情報</w:t>
            </w:r>
          </w:p>
        </w:tc>
      </w:tr>
      <w:tr w:rsidR="001D09E7" w14:paraId="488FCC56" w14:textId="77777777" w:rsidTr="00FA4B77">
        <w:trPr>
          <w:trHeight w:val="1348"/>
        </w:trPr>
        <w:tc>
          <w:tcPr>
            <w:tcW w:w="4417" w:type="dxa"/>
          </w:tcPr>
          <w:p w14:paraId="07FCA75C" w14:textId="77777777" w:rsidR="001D09E7" w:rsidRDefault="001D09E7" w:rsidP="002C2F15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7" w:type="dxa"/>
          </w:tcPr>
          <w:p w14:paraId="02AD2C79" w14:textId="77777777" w:rsidR="001D09E7" w:rsidRDefault="001D09E7" w:rsidP="002C2F15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4F9EE9CB" w14:textId="77777777" w:rsidR="001D09E7" w:rsidRPr="005A3539" w:rsidRDefault="001D09E7" w:rsidP="002C2F15">
      <w:pPr>
        <w:pStyle w:val="a3"/>
        <w:ind w:leftChars="0" w:left="432"/>
        <w:rPr>
          <w:rFonts w:ascii="ＭＳ ゴシック" w:eastAsia="ＭＳ ゴシック" w:hAnsi="ＭＳ ゴシック"/>
        </w:rPr>
      </w:pPr>
    </w:p>
    <w:p w14:paraId="1E7BE677" w14:textId="77777777" w:rsidR="001D09E7" w:rsidRPr="00191AF8" w:rsidRDefault="001D09E7" w:rsidP="00D86CC7">
      <w:pPr>
        <w:pStyle w:val="a3"/>
        <w:ind w:leftChars="0" w:left="432"/>
        <w:rPr>
          <w:rFonts w:ascii="ＭＳ ゴシック" w:eastAsia="ＭＳ ゴシック" w:hAnsi="ＭＳ ゴシック"/>
          <w:b/>
          <w:bCs/>
        </w:rPr>
      </w:pPr>
      <w:r w:rsidRPr="00191AF8">
        <w:rPr>
          <w:rFonts w:ascii="ＭＳ ゴシック" w:eastAsia="ＭＳ ゴシック" w:hAnsi="ＭＳ ゴシック" w:hint="eastAsia"/>
          <w:b/>
          <w:bCs/>
        </w:rPr>
        <w:t>【追加がある場合】施設情報の記入をお願いします。</w:t>
      </w:r>
    </w:p>
    <w:p w14:paraId="12453548" w14:textId="77777777" w:rsidR="001D09E7" w:rsidRPr="005A3539" w:rsidRDefault="001D09E7" w:rsidP="005A3539">
      <w:pPr>
        <w:pStyle w:val="a3"/>
        <w:ind w:leftChars="0" w:left="432" w:firstLineChars="900" w:firstLine="1800"/>
        <w:rPr>
          <w:rFonts w:ascii="ＭＳ ゴシック" w:eastAsia="ＭＳ ゴシック" w:hAnsi="ＭＳ ゴシック"/>
          <w:sz w:val="20"/>
          <w:szCs w:val="21"/>
        </w:rPr>
      </w:pPr>
      <w:r w:rsidRPr="005A3539">
        <w:rPr>
          <w:rFonts w:ascii="ＭＳ ゴシック" w:eastAsia="ＭＳ ゴシック" w:hAnsi="ＭＳ ゴシック" w:hint="eastAsia"/>
          <w:sz w:val="20"/>
          <w:szCs w:val="21"/>
        </w:rPr>
        <w:t>※種類は当てはまるものに〇をお願いします。</w:t>
      </w:r>
    </w:p>
    <w:tbl>
      <w:tblPr>
        <w:tblStyle w:val="a8"/>
        <w:tblW w:w="8635" w:type="dxa"/>
        <w:tblInd w:w="432" w:type="dxa"/>
        <w:tblLook w:val="04A0" w:firstRow="1" w:lastRow="0" w:firstColumn="1" w:lastColumn="0" w:noHBand="0" w:noVBand="1"/>
      </w:tblPr>
      <w:tblGrid>
        <w:gridCol w:w="4317"/>
        <w:gridCol w:w="4318"/>
      </w:tblGrid>
      <w:tr w:rsidR="001D09E7" w14:paraId="4446B70A" w14:textId="77777777" w:rsidTr="00DC555D">
        <w:tc>
          <w:tcPr>
            <w:tcW w:w="4317" w:type="dxa"/>
          </w:tcPr>
          <w:p w14:paraId="0419BAAA" w14:textId="77777777" w:rsidR="001D09E7" w:rsidRDefault="001D09E7" w:rsidP="00991A13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bookmarkStart w:id="2" w:name="_Hlk111019675"/>
            <w:r>
              <w:rPr>
                <w:rFonts w:ascii="ＭＳ ゴシック" w:eastAsia="ＭＳ ゴシック" w:hAnsi="ＭＳ ゴシック" w:hint="eastAsia"/>
              </w:rPr>
              <w:t>種　類：</w:t>
            </w:r>
            <w:r w:rsidRPr="00912808">
              <w:rPr>
                <w:rFonts w:ascii="ＭＳ ゴシック" w:eastAsia="ＭＳ ゴシック" w:hAnsi="ＭＳ ゴシック" w:hint="eastAsia"/>
                <w:w w:val="80"/>
              </w:rPr>
              <w:t>トレーニング室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912808">
              <w:rPr>
                <w:rFonts w:ascii="ＭＳ ゴシック" w:eastAsia="ＭＳ ゴシック" w:hAnsi="ＭＳ ゴシック" w:hint="eastAsia"/>
                <w:w w:val="80"/>
              </w:rPr>
              <w:t>プール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912808">
              <w:rPr>
                <w:rFonts w:ascii="ＭＳ ゴシック" w:eastAsia="ＭＳ ゴシック" w:hAnsi="ＭＳ ゴシック" w:hint="eastAsia"/>
                <w:w w:val="80"/>
              </w:rPr>
              <w:t>ウォーキング</w:t>
            </w:r>
          </w:p>
          <w:p w14:paraId="6A1AC560" w14:textId="77777777" w:rsidR="001D09E7" w:rsidRDefault="001D09E7" w:rsidP="00991A13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：</w:t>
            </w:r>
          </w:p>
          <w:p w14:paraId="2012E7DE" w14:textId="77777777" w:rsidR="001D09E7" w:rsidRDefault="001D09E7" w:rsidP="00991A13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：</w:t>
            </w:r>
          </w:p>
          <w:p w14:paraId="1055EA05" w14:textId="77777777" w:rsidR="001D09E7" w:rsidRDefault="001D09E7" w:rsidP="00912808">
            <w:pPr>
              <w:pStyle w:val="a3"/>
              <w:ind w:leftChars="0" w:left="0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℡　：</w:t>
            </w:r>
          </w:p>
          <w:p w14:paraId="4AFF8866" w14:textId="77777777" w:rsidR="001D09E7" w:rsidRDefault="001D09E7" w:rsidP="00991A13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912808">
              <w:rPr>
                <w:rFonts w:ascii="ＭＳ ゴシック" w:eastAsia="ＭＳ ゴシック" w:hAnsi="ＭＳ ゴシック" w:hint="eastAsia"/>
                <w:w w:val="80"/>
              </w:rPr>
              <w:t>利用時間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48208EF1" w14:textId="77777777" w:rsidR="001D09E7" w:rsidRPr="003328DB" w:rsidRDefault="001D09E7" w:rsidP="00991A13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館日：</w:t>
            </w:r>
          </w:p>
        </w:tc>
        <w:tc>
          <w:tcPr>
            <w:tcW w:w="4318" w:type="dxa"/>
          </w:tcPr>
          <w:p w14:paraId="24187DE2" w14:textId="77777777" w:rsidR="001D09E7" w:rsidRDefault="001D09E7" w:rsidP="00912808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類：</w:t>
            </w:r>
            <w:r w:rsidRPr="00912808">
              <w:rPr>
                <w:rFonts w:ascii="ＭＳ ゴシック" w:eastAsia="ＭＳ ゴシック" w:hAnsi="ＭＳ ゴシック" w:hint="eastAsia"/>
                <w:w w:val="80"/>
              </w:rPr>
              <w:t>トレーニング室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912808">
              <w:rPr>
                <w:rFonts w:ascii="ＭＳ ゴシック" w:eastAsia="ＭＳ ゴシック" w:hAnsi="ＭＳ ゴシック" w:hint="eastAsia"/>
                <w:w w:val="80"/>
              </w:rPr>
              <w:t>プール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912808">
              <w:rPr>
                <w:rFonts w:ascii="ＭＳ ゴシック" w:eastAsia="ＭＳ ゴシック" w:hAnsi="ＭＳ ゴシック" w:hint="eastAsia"/>
                <w:w w:val="80"/>
              </w:rPr>
              <w:t>ウォーキング</w:t>
            </w:r>
          </w:p>
          <w:p w14:paraId="5AA201C5" w14:textId="77777777" w:rsidR="001D09E7" w:rsidRDefault="001D09E7" w:rsidP="00912808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：</w:t>
            </w:r>
          </w:p>
          <w:p w14:paraId="142AC506" w14:textId="77777777" w:rsidR="001D09E7" w:rsidRDefault="001D09E7" w:rsidP="00912808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：</w:t>
            </w:r>
          </w:p>
          <w:p w14:paraId="47D54495" w14:textId="77777777" w:rsidR="001D09E7" w:rsidRDefault="001D09E7" w:rsidP="00912808">
            <w:pPr>
              <w:pStyle w:val="a3"/>
              <w:ind w:leftChars="0" w:left="0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℡　：</w:t>
            </w:r>
          </w:p>
          <w:p w14:paraId="5BB4D3F4" w14:textId="77777777" w:rsidR="001D09E7" w:rsidRDefault="001D09E7" w:rsidP="00912808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912808">
              <w:rPr>
                <w:rFonts w:ascii="ＭＳ ゴシック" w:eastAsia="ＭＳ ゴシック" w:hAnsi="ＭＳ ゴシック" w:hint="eastAsia"/>
                <w:w w:val="80"/>
              </w:rPr>
              <w:t>利用時間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433430F3" w14:textId="77777777" w:rsidR="001D09E7" w:rsidRDefault="001D09E7" w:rsidP="00912808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館日：</w:t>
            </w:r>
          </w:p>
        </w:tc>
      </w:tr>
    </w:tbl>
    <w:bookmarkEnd w:id="2"/>
    <w:p w14:paraId="67E8CF86" w14:textId="77777777" w:rsidR="001D09E7" w:rsidRDefault="001D09E7" w:rsidP="00D86CC7">
      <w:pPr>
        <w:pStyle w:val="a3"/>
        <w:ind w:leftChars="0" w:left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5A06818" w14:textId="76733C3E" w:rsidR="001D09E7" w:rsidRPr="001D09E7" w:rsidRDefault="00FA4B77" w:rsidP="001D09E7">
      <w:pPr>
        <w:rPr>
          <w:rFonts w:ascii="ＭＳ ゴシック" w:eastAsia="ＭＳ ゴシック" w:hAnsi="ＭＳ ゴシック"/>
          <w:b/>
          <w:bCs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 xml:space="preserve">3⃣　</w:t>
      </w:r>
      <w:r w:rsidR="001D09E7" w:rsidRPr="001D09E7">
        <w:rPr>
          <w:rFonts w:ascii="ＭＳ ゴシック" w:eastAsia="ＭＳ ゴシック" w:hAnsi="ＭＳ ゴシック" w:hint="eastAsia"/>
          <w:b/>
          <w:bCs/>
        </w:rPr>
        <w:t>事業団のホームページに貴市町村の施設の情報を掲載してもよいでしょうか。</w:t>
      </w:r>
    </w:p>
    <w:p w14:paraId="35C63C95" w14:textId="77777777" w:rsidR="001D09E7" w:rsidRDefault="001D09E7" w:rsidP="00670F77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ア　</w:t>
      </w:r>
      <w:r w:rsidRPr="00670F77">
        <w:rPr>
          <w:rFonts w:ascii="ＭＳ ゴシック" w:eastAsia="ＭＳ ゴシック" w:hAnsi="ＭＳ ゴシック" w:hint="eastAsia"/>
        </w:rPr>
        <w:t xml:space="preserve">掲載してもよい　　</w:t>
      </w:r>
      <w:r>
        <w:rPr>
          <w:rFonts w:ascii="ＭＳ ゴシック" w:eastAsia="ＭＳ ゴシック" w:hAnsi="ＭＳ ゴシック" w:hint="eastAsia"/>
        </w:rPr>
        <w:t xml:space="preserve">　イ　掲載不可　　　ウ　その他（　　　　　　　　　　）</w:t>
      </w:r>
    </w:p>
    <w:p w14:paraId="110EEE22" w14:textId="77777777" w:rsidR="001D09E7" w:rsidRDefault="001D09E7" w:rsidP="00670F77">
      <w:pPr>
        <w:rPr>
          <w:rFonts w:ascii="ＭＳ ゴシック" w:eastAsia="ＭＳ ゴシック" w:hAnsi="ＭＳ ゴシック"/>
        </w:rPr>
      </w:pPr>
    </w:p>
    <w:p w14:paraId="04D24534" w14:textId="60BCE5A5" w:rsidR="001D09E7" w:rsidRPr="004E1D24" w:rsidRDefault="00232ECD" w:rsidP="00FA4B77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1D09E7" w:rsidRPr="004E1D24">
        <w:rPr>
          <w:rFonts w:ascii="HG丸ｺﾞｼｯｸM-PRO" w:eastAsia="HG丸ｺﾞｼｯｸM-PRO" w:hAnsi="HG丸ｺﾞｼｯｸM-PRO" w:hint="eastAsia"/>
        </w:rPr>
        <w:t>上記３の質問で掲載してもよいと答えた方</w:t>
      </w:r>
    </w:p>
    <w:p w14:paraId="7D105D67" w14:textId="773D74F0" w:rsidR="001D09E7" w:rsidRPr="00FA4B77" w:rsidRDefault="00FA4B77" w:rsidP="00FA4B77">
      <w:pPr>
        <w:spacing w:line="0" w:lineRule="atLeast"/>
        <w:ind w:leftChars="1" w:left="283" w:hangingChars="117" w:hanging="281"/>
        <w:rPr>
          <w:rFonts w:ascii="ＭＳ ゴシック" w:eastAsia="ＭＳ ゴシック" w:hAnsi="ＭＳ ゴシック"/>
          <w:b/>
          <w:bCs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 xml:space="preserve">4⃣　</w:t>
      </w:r>
      <w:r w:rsidR="001D09E7" w:rsidRPr="00FA4B77">
        <w:rPr>
          <w:rFonts w:ascii="ＭＳ ゴシック" w:eastAsia="ＭＳ ゴシック" w:hAnsi="ＭＳ ゴシック" w:hint="eastAsia"/>
          <w:b/>
          <w:bCs/>
        </w:rPr>
        <w:t>当事業団のホームページに貴市町村ホームページ（施設指定管理者のホームページも含む）の施設情報ページのＵＲＬリンクを張ってもよろしいでしょうか。</w:t>
      </w:r>
    </w:p>
    <w:p w14:paraId="57750889" w14:textId="77DC3DDD" w:rsidR="0071760F" w:rsidRPr="004A2689" w:rsidRDefault="001D09E7" w:rsidP="00440DAC">
      <w:pPr>
        <w:pStyle w:val="a3"/>
        <w:spacing w:line="480" w:lineRule="auto"/>
        <w:ind w:leftChars="0" w:left="431" w:firstLineChars="100" w:firstLine="210"/>
        <w:rPr>
          <w:rFonts w:ascii="ＭＳ ゴシック" w:eastAsia="ＭＳ ゴシック" w:hAnsi="ＭＳ ゴシック"/>
        </w:rPr>
      </w:pPr>
      <w:r w:rsidRPr="00332E05">
        <w:rPr>
          <w:rFonts w:ascii="ＭＳ ゴシック" w:eastAsia="ＭＳ ゴシック" w:hAnsi="ＭＳ ゴシック" w:hint="eastAsia"/>
        </w:rPr>
        <w:t xml:space="preserve">ア　よい　　　イ　不可　　　ウ　</w:t>
      </w:r>
      <w:r>
        <w:rPr>
          <w:rFonts w:ascii="ＭＳ ゴシック" w:eastAsia="ＭＳ ゴシック" w:hAnsi="ＭＳ ゴシック" w:hint="eastAsia"/>
        </w:rPr>
        <w:t>施設情報のページがない</w:t>
      </w:r>
      <w:bookmarkEnd w:id="1"/>
    </w:p>
    <w:sectPr w:rsidR="0071760F" w:rsidRPr="004A2689" w:rsidSect="00FA4B77">
      <w:headerReference w:type="default" r:id="rId8"/>
      <w:footerReference w:type="default" r:id="rId9"/>
      <w:pgSz w:w="11906" w:h="16838" w:code="9"/>
      <w:pgMar w:top="1134" w:right="1304" w:bottom="1134" w:left="1304" w:header="454" w:footer="22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880C" w14:textId="77777777" w:rsidR="00A7581C" w:rsidRDefault="00A7581C" w:rsidP="00797F99">
      <w:r>
        <w:separator/>
      </w:r>
    </w:p>
  </w:endnote>
  <w:endnote w:type="continuationSeparator" w:id="0">
    <w:p w14:paraId="25B4E865" w14:textId="77777777" w:rsidR="00A7581C" w:rsidRDefault="00A7581C" w:rsidP="0079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88E5" w14:textId="77777777" w:rsidR="005D5F9B" w:rsidRDefault="005D5F9B">
    <w:pPr>
      <w:pStyle w:val="a6"/>
    </w:pPr>
    <w:r>
      <w:rPr>
        <w:noProof/>
      </w:rPr>
      <w:drawing>
        <wp:inline distT="0" distB="0" distL="0" distR="0" wp14:anchorId="2135E907" wp14:editId="2C39805E">
          <wp:extent cx="1210226" cy="18000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226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EA4AB" w14:textId="409ACD9B" w:rsidR="005D5F9B" w:rsidRPr="005D5F9B" w:rsidRDefault="00776F7E">
    <w:pPr>
      <w:pStyle w:val="a6"/>
      <w:rPr>
        <w:rFonts w:ascii="ＭＳ ゴシック" w:eastAsia="ＭＳ ゴシック" w:hAnsi="ＭＳ ゴシック"/>
      </w:rPr>
    </w:pPr>
    <w:r>
      <w:rPr>
        <w:rFonts w:hint="eastAsia"/>
      </w:rPr>
      <w:t>Fax：098-879-6316</w:t>
    </w:r>
    <w:r w:rsidR="00DB307A">
      <w:rPr>
        <w:rFonts w:hint="eastAsia"/>
      </w:rPr>
      <w:t xml:space="preserve">　　　　</w:t>
    </w:r>
    <w:r w:rsidR="005D5F9B">
      <w:rPr>
        <w:rFonts w:hint="eastAsia"/>
      </w:rPr>
      <w:t xml:space="preserve"> </w:t>
    </w:r>
    <w:r w:rsidR="00DB307A">
      <w:rPr>
        <w:rFonts w:hint="eastAsia"/>
      </w:rPr>
      <w:t xml:space="preserve">　</w:t>
    </w:r>
    <w:r w:rsidR="005D5F9B">
      <w:rPr>
        <w:rFonts w:hint="eastAsia"/>
      </w:rPr>
      <w:t xml:space="preserve">　　　　　　　　　　　</w:t>
    </w:r>
    <w:r w:rsidR="00FA4B77">
      <w:rPr>
        <w:rFonts w:hint="eastAsia"/>
      </w:rPr>
      <w:t xml:space="preserve">　　　</w:t>
    </w:r>
    <w:r w:rsidR="00DB307A" w:rsidRPr="009215F2">
      <w:rPr>
        <w:rFonts w:ascii="ＭＳ ゴシック" w:eastAsia="ＭＳ ゴシック" w:hAnsi="ＭＳ ゴシック" w:hint="eastAsia"/>
      </w:rPr>
      <w:t>ご協力ありがとうございました</w:t>
    </w:r>
    <w:r w:rsidR="005D5F9B">
      <w:rPr>
        <w:rFonts w:ascii="ＭＳ ゴシック" w:eastAsia="ＭＳ ゴシック" w:hAnsi="ＭＳ ゴシック" w:hint="eastAsia"/>
      </w:rPr>
      <w:t>。</w:t>
    </w:r>
  </w:p>
  <w:p w14:paraId="49DEC3B7" w14:textId="77777777" w:rsidR="00776F7E" w:rsidRDefault="00776F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6C4D" w14:textId="77777777" w:rsidR="00A7581C" w:rsidRDefault="00A7581C" w:rsidP="00797F99">
      <w:r>
        <w:separator/>
      </w:r>
    </w:p>
  </w:footnote>
  <w:footnote w:type="continuationSeparator" w:id="0">
    <w:p w14:paraId="277877B3" w14:textId="77777777" w:rsidR="00A7581C" w:rsidRDefault="00A7581C" w:rsidP="0079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EFA4" w14:textId="453B1CCF" w:rsidR="0034145E" w:rsidRDefault="00CD57A0">
    <w:pPr>
      <w:pStyle w:val="a4"/>
    </w:pPr>
    <w:r>
      <w:rPr>
        <w:rFonts w:hint="eastAsia"/>
      </w:rPr>
      <w:t xml:space="preserve">　</w:t>
    </w:r>
    <w:r w:rsidR="00776F7E">
      <w:rPr>
        <w:rFonts w:hint="eastAsia"/>
      </w:rPr>
      <w:t xml:space="preserve">　　　　　　　　　　　　　　　　　　　　</w:t>
    </w:r>
    <w:r w:rsidR="00DB307A">
      <w:rPr>
        <w:rFonts w:hint="eastAsia"/>
      </w:rPr>
      <w:t xml:space="preserve">　　　</w:t>
    </w:r>
    <w:r w:rsidR="00776F7E">
      <w:rPr>
        <w:rFonts w:hint="eastAsia"/>
      </w:rPr>
      <w:t xml:space="preserve">　</w:t>
    </w:r>
    <w:r w:rsidR="0034145E">
      <w:rPr>
        <w:rFonts w:hint="eastAsia"/>
      </w:rPr>
      <w:t xml:space="preserve"> </w:t>
    </w:r>
    <w:r w:rsidR="0034145E">
      <w:t xml:space="preserve">            </w:t>
    </w:r>
    <w:r w:rsidR="00FA4B77">
      <w:rPr>
        <w:rFonts w:hint="eastAsia"/>
      </w:rPr>
      <w:t xml:space="preserve">　　</w:t>
    </w:r>
    <w:r w:rsidR="0034145E">
      <w:t xml:space="preserve">  </w:t>
    </w:r>
    <w:r w:rsidR="0034145E">
      <w:rPr>
        <w:noProof/>
      </w:rPr>
      <w:drawing>
        <wp:inline distT="0" distB="0" distL="0" distR="0" wp14:anchorId="164D763B" wp14:editId="34BD6B15">
          <wp:extent cx="1210226" cy="18000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226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B84A5" w14:textId="61C1E090" w:rsidR="00CD57A0" w:rsidRPr="0034145E" w:rsidRDefault="00776F7E" w:rsidP="00FA4B77">
    <w:pPr>
      <w:pStyle w:val="a4"/>
      <w:ind w:firstLineChars="2950" w:firstLine="6945"/>
      <w:rPr>
        <w:b/>
        <w:bCs/>
        <w:sz w:val="24"/>
        <w:szCs w:val="28"/>
      </w:rPr>
    </w:pPr>
    <w:r w:rsidRPr="0034145E">
      <w:rPr>
        <w:rFonts w:hint="eastAsia"/>
        <w:b/>
        <w:bCs/>
        <w:sz w:val="24"/>
        <w:szCs w:val="28"/>
      </w:rPr>
      <w:t>Fax：098-879-6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730"/>
    <w:multiLevelType w:val="hybridMultilevel"/>
    <w:tmpl w:val="FD2A028E"/>
    <w:lvl w:ilvl="0" w:tplc="15EA18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5AF26B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180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3"/>
    <w:rsid w:val="00122D17"/>
    <w:rsid w:val="00123D3B"/>
    <w:rsid w:val="00191AF8"/>
    <w:rsid w:val="001D09E7"/>
    <w:rsid w:val="00232ECD"/>
    <w:rsid w:val="00263A7B"/>
    <w:rsid w:val="002C2F15"/>
    <w:rsid w:val="00306720"/>
    <w:rsid w:val="003300FF"/>
    <w:rsid w:val="00330A9B"/>
    <w:rsid w:val="003328DB"/>
    <w:rsid w:val="00332E05"/>
    <w:rsid w:val="0034145E"/>
    <w:rsid w:val="00407937"/>
    <w:rsid w:val="004121C3"/>
    <w:rsid w:val="00440DAC"/>
    <w:rsid w:val="004A2689"/>
    <w:rsid w:val="004B4739"/>
    <w:rsid w:val="004E1D24"/>
    <w:rsid w:val="00551420"/>
    <w:rsid w:val="005929ED"/>
    <w:rsid w:val="005A3539"/>
    <w:rsid w:val="005D5F9B"/>
    <w:rsid w:val="00643C38"/>
    <w:rsid w:val="00670643"/>
    <w:rsid w:val="006708C7"/>
    <w:rsid w:val="00670F77"/>
    <w:rsid w:val="00703459"/>
    <w:rsid w:val="0071760F"/>
    <w:rsid w:val="00730B9F"/>
    <w:rsid w:val="00737B14"/>
    <w:rsid w:val="00776F7E"/>
    <w:rsid w:val="00797F99"/>
    <w:rsid w:val="007C5302"/>
    <w:rsid w:val="007D720E"/>
    <w:rsid w:val="008B3506"/>
    <w:rsid w:val="00912808"/>
    <w:rsid w:val="009215F2"/>
    <w:rsid w:val="009408D5"/>
    <w:rsid w:val="00964452"/>
    <w:rsid w:val="009C0BB6"/>
    <w:rsid w:val="009C46F0"/>
    <w:rsid w:val="00A3418D"/>
    <w:rsid w:val="00A74839"/>
    <w:rsid w:val="00A7581C"/>
    <w:rsid w:val="00B27E0D"/>
    <w:rsid w:val="00BE00F2"/>
    <w:rsid w:val="00C27BA5"/>
    <w:rsid w:val="00CC1212"/>
    <w:rsid w:val="00CD57A0"/>
    <w:rsid w:val="00D86CC7"/>
    <w:rsid w:val="00DB307A"/>
    <w:rsid w:val="00DC555D"/>
    <w:rsid w:val="00DD2322"/>
    <w:rsid w:val="00E55C19"/>
    <w:rsid w:val="00EB7A86"/>
    <w:rsid w:val="00EC3F8D"/>
    <w:rsid w:val="00FA4B77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AA7BE"/>
  <w15:chartTrackingRefBased/>
  <w15:docId w15:val="{5C4789A0-BAB2-450E-A4BA-86A57D7A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A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7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F99"/>
  </w:style>
  <w:style w:type="paragraph" w:styleId="a6">
    <w:name w:val="footer"/>
    <w:basedOn w:val="a"/>
    <w:link w:val="a7"/>
    <w:uiPriority w:val="99"/>
    <w:unhideWhenUsed/>
    <w:rsid w:val="00797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F99"/>
  </w:style>
  <w:style w:type="table" w:styleId="a8">
    <w:name w:val="Table Grid"/>
    <w:basedOn w:val="a1"/>
    <w:uiPriority w:val="39"/>
    <w:rsid w:val="0033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2DBB-0F63-4C94-9EF0-1DB602F4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</dc:creator>
  <cp:keywords/>
  <dc:description/>
  <cp:lastModifiedBy>jimu1</cp:lastModifiedBy>
  <cp:revision>2</cp:revision>
  <cp:lastPrinted>2022-09-07T07:22:00Z</cp:lastPrinted>
  <dcterms:created xsi:type="dcterms:W3CDTF">2022-09-09T06:32:00Z</dcterms:created>
  <dcterms:modified xsi:type="dcterms:W3CDTF">2022-09-09T06:32:00Z</dcterms:modified>
</cp:coreProperties>
</file>